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406FD781"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F7381A">
        <w:rPr>
          <w:color w:val="000000"/>
          <w:sz w:val="28"/>
          <w:szCs w:val="28"/>
          <w:lang w:val="en-US"/>
        </w:rPr>
        <w:t>June</w:t>
      </w:r>
      <w:r w:rsidR="005E17CE">
        <w:rPr>
          <w:color w:val="000000"/>
          <w:sz w:val="28"/>
          <w:szCs w:val="28"/>
          <w:lang w:val="en-US"/>
        </w:rPr>
        <w:t> </w:t>
      </w:r>
      <w:r w:rsidR="007D4B9E">
        <w:rPr>
          <w:color w:val="000000"/>
          <w:sz w:val="28"/>
          <w:szCs w:val="28"/>
          <w:lang w:val="uk-UA"/>
        </w:rPr>
        <w:t>30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13036" w:type="dxa"/>
        <w:tblLook w:val="04A0" w:firstRow="1" w:lastRow="0" w:firstColumn="1" w:lastColumn="0" w:noHBand="0" w:noVBand="1"/>
      </w:tblPr>
      <w:tblGrid>
        <w:gridCol w:w="2157"/>
        <w:gridCol w:w="1985"/>
        <w:gridCol w:w="1763"/>
        <w:gridCol w:w="1763"/>
        <w:gridCol w:w="1763"/>
        <w:gridCol w:w="1763"/>
        <w:gridCol w:w="1842"/>
      </w:tblGrid>
      <w:tr w:rsidR="007D4B9E" w14:paraId="5F6BE318" w14:textId="77777777" w:rsidTr="007D4B9E">
        <w:trPr>
          <w:trHeight w:val="306"/>
        </w:trPr>
        <w:tc>
          <w:tcPr>
            <w:tcW w:w="215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E691F2" w14:textId="77777777" w:rsidR="007D4B9E" w:rsidRDefault="007D4B9E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Auction number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79CBA7" w14:textId="77777777" w:rsidR="007D4B9E" w:rsidRDefault="007D4B9E">
            <w:pPr>
              <w:jc w:val="center"/>
            </w:pPr>
            <w:r>
              <w:t>67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869E3D" w14:textId="77777777" w:rsidR="007D4B9E" w:rsidRDefault="007D4B9E">
            <w:pPr>
              <w:jc w:val="center"/>
            </w:pPr>
            <w:r>
              <w:t>68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71321A" w14:textId="77777777" w:rsidR="007D4B9E" w:rsidRDefault="007D4B9E">
            <w:pPr>
              <w:jc w:val="center"/>
            </w:pPr>
            <w:r>
              <w:t>69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BBBCE" w14:textId="77777777" w:rsidR="007D4B9E" w:rsidRDefault="007D4B9E">
            <w:pPr>
              <w:jc w:val="center"/>
            </w:pPr>
            <w:r>
              <w:t>70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8095B2" w14:textId="77777777" w:rsidR="007D4B9E" w:rsidRDefault="007D4B9E">
            <w:pPr>
              <w:jc w:val="center"/>
            </w:pPr>
            <w:r>
              <w:t>71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FB940F" w14:textId="77777777" w:rsidR="007D4B9E" w:rsidRDefault="007D4B9E">
            <w:pPr>
              <w:jc w:val="center"/>
            </w:pPr>
            <w:r>
              <w:t>72</w:t>
            </w:r>
          </w:p>
        </w:tc>
      </w:tr>
      <w:tr w:rsidR="007D4B9E" w14:paraId="7A859BAF" w14:textId="77777777" w:rsidTr="002460D5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F3F792" w14:textId="77777777" w:rsidR="007D4B9E" w:rsidRDefault="007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98AFC2" w14:textId="77777777" w:rsidR="007D4B9E" w:rsidRDefault="007D4B9E">
            <w:pPr>
              <w:jc w:val="center"/>
            </w:pPr>
            <w:r>
              <w:t>Reopening</w:t>
            </w:r>
          </w:p>
          <w:p w14:paraId="789B7413" w14:textId="77777777" w:rsidR="007D4B9E" w:rsidRDefault="007D4B9E">
            <w:pPr>
              <w:jc w:val="center"/>
            </w:pPr>
            <w:r>
              <w:t>UA4000202469</w:t>
            </w:r>
          </w:p>
          <w:p w14:paraId="526D6C70" w14:textId="7EC0EB7E" w:rsidR="007D4B9E" w:rsidRDefault="007D4B9E" w:rsidP="00ED1E08">
            <w:pPr>
              <w:jc w:val="center"/>
            </w:pPr>
            <w: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6D95D4" w14:textId="77777777" w:rsidR="007D4B9E" w:rsidRDefault="007D4B9E">
            <w:pPr>
              <w:jc w:val="center"/>
            </w:pPr>
            <w:r>
              <w:t>Reopening</w:t>
            </w:r>
          </w:p>
          <w:p w14:paraId="5F19C386" w14:textId="77777777" w:rsidR="007D4B9E" w:rsidRDefault="007D4B9E">
            <w:pPr>
              <w:jc w:val="center"/>
            </w:pPr>
            <w:r>
              <w:t>UA4000209225</w:t>
            </w:r>
          </w:p>
          <w:p w14:paraId="4AE5DAB4" w14:textId="7A6EDFE4" w:rsidR="007D4B9E" w:rsidRDefault="007D4B9E" w:rsidP="003860B1">
            <w:pPr>
              <w:jc w:val="center"/>
            </w:pPr>
            <w: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4258EA" w14:textId="77777777" w:rsidR="007D4B9E" w:rsidRDefault="007D4B9E">
            <w:pPr>
              <w:jc w:val="center"/>
            </w:pPr>
            <w:r>
              <w:t>Reopening</w:t>
            </w:r>
          </w:p>
          <w:p w14:paraId="5559E4DE" w14:textId="77777777" w:rsidR="007D4B9E" w:rsidRDefault="007D4B9E">
            <w:pPr>
              <w:jc w:val="center"/>
            </w:pPr>
            <w:r>
              <w:t>UA4000209373</w:t>
            </w:r>
          </w:p>
          <w:p w14:paraId="6F04194F" w14:textId="74AE0D02" w:rsidR="007D4B9E" w:rsidRDefault="007D4B9E" w:rsidP="00102790">
            <w:pPr>
              <w:jc w:val="center"/>
            </w:pPr>
            <w: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2B26CE" w14:textId="77777777" w:rsidR="007D4B9E" w:rsidRDefault="007D4B9E">
            <w:pPr>
              <w:jc w:val="center"/>
            </w:pPr>
            <w:r>
              <w:t>Reopening</w:t>
            </w:r>
          </w:p>
          <w:p w14:paraId="1A7C6855" w14:textId="77777777" w:rsidR="007D4B9E" w:rsidRDefault="007D4B9E">
            <w:pPr>
              <w:jc w:val="center"/>
            </w:pPr>
            <w:r>
              <w:t>UA4000194567</w:t>
            </w:r>
          </w:p>
          <w:p w14:paraId="0B4BD773" w14:textId="31BB40E6" w:rsidR="007D4B9E" w:rsidRDefault="007D4B9E" w:rsidP="00704BD7">
            <w:pPr>
              <w:jc w:val="center"/>
            </w:pPr>
            <w: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E0F126" w14:textId="77777777" w:rsidR="007D4B9E" w:rsidRDefault="007D4B9E">
            <w:pPr>
              <w:jc w:val="center"/>
            </w:pPr>
            <w:r>
              <w:t>Reopening</w:t>
            </w:r>
          </w:p>
          <w:p w14:paraId="5F903617" w14:textId="77777777" w:rsidR="007D4B9E" w:rsidRDefault="007D4B9E">
            <w:pPr>
              <w:jc w:val="center"/>
            </w:pPr>
            <w:r>
              <w:t>UA4000209886</w:t>
            </w:r>
          </w:p>
          <w:p w14:paraId="7795120B" w14:textId="3A77F0CA" w:rsidR="007D4B9E" w:rsidRDefault="007D4B9E" w:rsidP="005C79BB">
            <w:pPr>
              <w:jc w:val="center"/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9D96C3" w14:textId="77777777" w:rsidR="007D4B9E" w:rsidRDefault="007D4B9E">
            <w:pPr>
              <w:jc w:val="center"/>
            </w:pPr>
            <w:r>
              <w:t>Reopening</w:t>
            </w:r>
          </w:p>
          <w:p w14:paraId="4FAD58DB" w14:textId="77777777" w:rsidR="007D4B9E" w:rsidRDefault="007D4B9E">
            <w:pPr>
              <w:jc w:val="center"/>
            </w:pPr>
            <w:r>
              <w:t>UA4000207682</w:t>
            </w:r>
          </w:p>
          <w:p w14:paraId="2CE223D6" w14:textId="4836B53B" w:rsidR="007D4B9E" w:rsidRDefault="007D4B9E" w:rsidP="00FD517E">
            <w:pPr>
              <w:jc w:val="center"/>
            </w:pPr>
            <w:r>
              <w:t> </w:t>
            </w:r>
          </w:p>
        </w:tc>
      </w:tr>
      <w:tr w:rsidR="007D4B9E" w14:paraId="4DAF74D9" w14:textId="77777777" w:rsidTr="002460D5">
        <w:trPr>
          <w:trHeight w:val="306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1AC693" w14:textId="77777777" w:rsidR="007D4B9E" w:rsidRDefault="007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nor (day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40AC65" w14:textId="77777777" w:rsidR="007D4B9E" w:rsidRDefault="007D4B9E">
            <w:pPr>
              <w:jc w:val="center"/>
            </w:pPr>
            <w:r>
              <w:t>91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22AB56" w14:textId="77777777" w:rsidR="007D4B9E" w:rsidRDefault="007D4B9E">
            <w:pPr>
              <w:jc w:val="center"/>
            </w:pPr>
            <w:r>
              <w:t>147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13B379" w14:textId="77777777" w:rsidR="007D4B9E" w:rsidRDefault="007D4B9E">
            <w:pPr>
              <w:jc w:val="center"/>
            </w:pPr>
            <w:r>
              <w:t>23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D8E966" w14:textId="77777777" w:rsidR="007D4B9E" w:rsidRDefault="007D4B9E">
            <w:pPr>
              <w:jc w:val="center"/>
            </w:pPr>
            <w:r>
              <w:t>36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7EA9A0" w14:textId="77777777" w:rsidR="007D4B9E" w:rsidRDefault="007D4B9E">
            <w:pPr>
              <w:jc w:val="center"/>
            </w:pPr>
            <w:r>
              <w:t>6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3E221C" w14:textId="77777777" w:rsidR="007D4B9E" w:rsidRDefault="007D4B9E">
            <w:pPr>
              <w:jc w:val="center"/>
            </w:pPr>
            <w:r>
              <w:t>959</w:t>
            </w:r>
          </w:p>
        </w:tc>
      </w:tr>
      <w:tr w:rsidR="007D4B9E" w14:paraId="73513047" w14:textId="77777777" w:rsidTr="007D4B9E">
        <w:trPr>
          <w:trHeight w:val="306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227927" w14:textId="77777777" w:rsidR="007D4B9E" w:rsidRPr="007D4B9E" w:rsidRDefault="007D4B9E">
            <w:pPr>
              <w:jc w:val="center"/>
              <w:rPr>
                <w:color w:val="000000"/>
                <w:lang w:val="en-US"/>
              </w:rPr>
            </w:pPr>
            <w:r w:rsidRPr="007D4B9E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8EC295" w14:textId="77777777" w:rsidR="007D4B9E" w:rsidRDefault="007D4B9E">
            <w:pPr>
              <w:jc w:val="center"/>
            </w:pPr>
            <w:r>
              <w:t>5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B99CF" w14:textId="77777777" w:rsidR="007D4B9E" w:rsidRDefault="007D4B9E">
            <w:pPr>
              <w:jc w:val="center"/>
            </w:pPr>
            <w:r>
              <w:t>500 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D85F35" w14:textId="77777777" w:rsidR="007D4B9E" w:rsidRDefault="007D4B9E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C95942" w14:textId="77777777" w:rsidR="007D4B9E" w:rsidRDefault="007D4B9E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720D1F" w14:textId="77777777" w:rsidR="007D4B9E" w:rsidRDefault="007D4B9E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E376D" w14:textId="77777777" w:rsidR="007D4B9E" w:rsidRDefault="007D4B9E">
            <w:pPr>
              <w:jc w:val="center"/>
            </w:pPr>
            <w:r>
              <w:t>-</w:t>
            </w:r>
          </w:p>
        </w:tc>
      </w:tr>
      <w:tr w:rsidR="007D4B9E" w14:paraId="2D22F918" w14:textId="77777777" w:rsidTr="007D4B9E">
        <w:trPr>
          <w:trHeight w:val="306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B61246" w14:textId="77777777" w:rsidR="007D4B9E" w:rsidRDefault="007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ction 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E7D249" w14:textId="77777777" w:rsidR="007D4B9E" w:rsidRDefault="007D4B9E">
            <w:pPr>
              <w:jc w:val="center"/>
            </w:pPr>
            <w:r>
              <w:t>30.06.20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7AFF9B" w14:textId="77777777" w:rsidR="007D4B9E" w:rsidRDefault="007D4B9E">
            <w:pPr>
              <w:jc w:val="center"/>
            </w:pPr>
            <w:r>
              <w:t>30.06.20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ACA2EA" w14:textId="77777777" w:rsidR="007D4B9E" w:rsidRDefault="007D4B9E">
            <w:pPr>
              <w:jc w:val="center"/>
            </w:pPr>
            <w:r>
              <w:t>30.06.20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F2E166" w14:textId="77777777" w:rsidR="007D4B9E" w:rsidRDefault="007D4B9E">
            <w:pPr>
              <w:jc w:val="center"/>
            </w:pPr>
            <w:r>
              <w:t>30.06.20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DB93B" w14:textId="77777777" w:rsidR="007D4B9E" w:rsidRDefault="007D4B9E">
            <w:pPr>
              <w:jc w:val="center"/>
            </w:pPr>
            <w:r>
              <w:t>30.06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77E898" w14:textId="77777777" w:rsidR="007D4B9E" w:rsidRDefault="007D4B9E">
            <w:pPr>
              <w:jc w:val="center"/>
            </w:pPr>
            <w:r>
              <w:t>30.06.2020</w:t>
            </w:r>
          </w:p>
        </w:tc>
      </w:tr>
      <w:tr w:rsidR="007D4B9E" w14:paraId="7A831797" w14:textId="77777777" w:rsidTr="007D4B9E">
        <w:trPr>
          <w:trHeight w:val="306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BADA72" w14:textId="77777777" w:rsidR="007D4B9E" w:rsidRDefault="007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tlement 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5B2140" w14:textId="77777777" w:rsidR="007D4B9E" w:rsidRDefault="007D4B9E">
            <w:pPr>
              <w:jc w:val="center"/>
            </w:pPr>
            <w:r>
              <w:t>01.07.20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178C4A" w14:textId="77777777" w:rsidR="007D4B9E" w:rsidRDefault="007D4B9E">
            <w:pPr>
              <w:jc w:val="center"/>
            </w:pPr>
            <w:r>
              <w:t>01.07.20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6DA5E9" w14:textId="77777777" w:rsidR="007D4B9E" w:rsidRDefault="007D4B9E">
            <w:pPr>
              <w:jc w:val="center"/>
            </w:pPr>
            <w:r>
              <w:t>01.07.20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82A9E0" w14:textId="77777777" w:rsidR="007D4B9E" w:rsidRDefault="007D4B9E">
            <w:pPr>
              <w:jc w:val="center"/>
            </w:pPr>
            <w:r>
              <w:t>01.07.20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BB9BC3" w14:textId="77777777" w:rsidR="007D4B9E" w:rsidRDefault="007D4B9E">
            <w:pPr>
              <w:jc w:val="center"/>
            </w:pPr>
            <w:r>
              <w:t>01.07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537A2F" w14:textId="77777777" w:rsidR="007D4B9E" w:rsidRDefault="007D4B9E">
            <w:pPr>
              <w:jc w:val="center"/>
            </w:pPr>
            <w:r>
              <w:t>01.07.2020</w:t>
            </w:r>
          </w:p>
        </w:tc>
      </w:tr>
      <w:tr w:rsidR="007D4B9E" w14:paraId="610C1DE1" w14:textId="77777777" w:rsidTr="007D4B9E">
        <w:trPr>
          <w:trHeight w:val="306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2CF6BE" w14:textId="77777777" w:rsidR="007D4B9E" w:rsidRDefault="007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urity dat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0291D7" w14:textId="77777777" w:rsidR="007D4B9E" w:rsidRDefault="007D4B9E">
            <w:pPr>
              <w:jc w:val="center"/>
            </w:pPr>
            <w:r>
              <w:t>30.09.202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A1D580" w14:textId="77777777" w:rsidR="007D4B9E" w:rsidRDefault="007D4B9E">
            <w:pPr>
              <w:jc w:val="center"/>
            </w:pPr>
            <w:r>
              <w:t>25.11.202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8854A9" w14:textId="77777777" w:rsidR="007D4B9E" w:rsidRDefault="007D4B9E">
            <w:pPr>
              <w:jc w:val="center"/>
            </w:pPr>
            <w:r>
              <w:t>24.02.202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24A3F9" w14:textId="77777777" w:rsidR="007D4B9E" w:rsidRDefault="007D4B9E">
            <w:pPr>
              <w:jc w:val="center"/>
            </w:pPr>
            <w:r>
              <w:t>30.06.202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B3535C" w14:textId="77777777" w:rsidR="007D4B9E" w:rsidRDefault="007D4B9E">
            <w:pPr>
              <w:jc w:val="center"/>
            </w:pPr>
            <w:r>
              <w:t>23.02.2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91CA56" w14:textId="77777777" w:rsidR="007D4B9E" w:rsidRDefault="007D4B9E">
            <w:pPr>
              <w:jc w:val="center"/>
            </w:pPr>
            <w:r>
              <w:t>15.02.2023</w:t>
            </w:r>
          </w:p>
        </w:tc>
      </w:tr>
      <w:tr w:rsidR="007D4B9E" w14:paraId="0462ABDF" w14:textId="77777777" w:rsidTr="002460D5">
        <w:trPr>
          <w:trHeight w:val="2774"/>
        </w:trPr>
        <w:tc>
          <w:tcPr>
            <w:tcW w:w="215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E33C5F" w14:textId="77777777" w:rsidR="007D4B9E" w:rsidRDefault="007D4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est payment dates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924C72" w14:textId="77777777" w:rsidR="007D4B9E" w:rsidRDefault="007D4B9E">
            <w:pPr>
              <w:jc w:val="center"/>
            </w:pPr>
            <w:r>
              <w:t>30.09.2020</w:t>
            </w:r>
          </w:p>
          <w:p w14:paraId="308FD71D" w14:textId="64115BDB" w:rsidR="007D4B9E" w:rsidRDefault="007D4B9E" w:rsidP="00E2495E">
            <w:pPr>
              <w:jc w:val="center"/>
            </w:pPr>
            <w:r>
              <w:t> 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3C3BC5" w14:textId="4F3A2361" w:rsidR="007D4B9E" w:rsidRDefault="007D4B9E" w:rsidP="00080349">
            <w:pPr>
              <w:jc w:val="center"/>
            </w:pPr>
            <w:r>
              <w:rPr>
                <w:lang w:val="uk-UA"/>
              </w:rPr>
              <w:t>-</w:t>
            </w:r>
            <w:r>
              <w:t> 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CDABF0" w14:textId="2D166554" w:rsidR="007D4B9E" w:rsidRDefault="007D4B9E" w:rsidP="006F3BAC">
            <w:pPr>
              <w:jc w:val="center"/>
            </w:pPr>
            <w:r>
              <w:rPr>
                <w:lang w:val="uk-UA"/>
              </w:rPr>
              <w:t>-</w:t>
            </w:r>
            <w:r>
              <w:t> </w:t>
            </w: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F22B1E" w14:textId="77777777" w:rsidR="007D4B9E" w:rsidRDefault="007D4B9E">
            <w:pPr>
              <w:jc w:val="center"/>
            </w:pPr>
            <w:r>
              <w:t> </w:t>
            </w:r>
          </w:p>
          <w:p w14:paraId="246D0766" w14:textId="77777777" w:rsidR="007D4B9E" w:rsidRDefault="007D4B9E">
            <w:pPr>
              <w:jc w:val="center"/>
            </w:pPr>
            <w:r>
              <w:t>30.12.2020</w:t>
            </w:r>
          </w:p>
          <w:p w14:paraId="05C1A44F" w14:textId="77777777" w:rsidR="007D4B9E" w:rsidRDefault="007D4B9E">
            <w:pPr>
              <w:jc w:val="center"/>
            </w:pPr>
            <w:r>
              <w:t>30.06.2021</w:t>
            </w:r>
          </w:p>
          <w:p w14:paraId="70C90C6A" w14:textId="4EB26696" w:rsidR="007D4B9E" w:rsidRDefault="007D4B9E" w:rsidP="007D4B9E">
            <w:pPr>
              <w:jc w:val="center"/>
            </w:pPr>
            <w:r>
              <w:t> </w:t>
            </w:r>
          </w:p>
          <w:p w14:paraId="0B49F8F2" w14:textId="4FE07016" w:rsidR="007D4B9E" w:rsidRDefault="007D4B9E" w:rsidP="007D15E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2BE499" w14:textId="77777777" w:rsidR="007D4B9E" w:rsidRDefault="007D4B9E">
            <w:pPr>
              <w:jc w:val="center"/>
            </w:pPr>
            <w:r>
              <w:t>26.08.2020</w:t>
            </w:r>
          </w:p>
          <w:p w14:paraId="1CED9B46" w14:textId="77777777" w:rsidR="007D4B9E" w:rsidRDefault="007D4B9E">
            <w:pPr>
              <w:jc w:val="center"/>
            </w:pPr>
            <w:r>
              <w:t>24.02.2021</w:t>
            </w:r>
          </w:p>
          <w:p w14:paraId="626A902A" w14:textId="77777777" w:rsidR="007D4B9E" w:rsidRDefault="007D4B9E">
            <w:pPr>
              <w:jc w:val="center"/>
            </w:pPr>
            <w:r>
              <w:t>25.08.2021</w:t>
            </w:r>
          </w:p>
          <w:p w14:paraId="2D297CE4" w14:textId="77777777" w:rsidR="007D4B9E" w:rsidRDefault="007D4B9E">
            <w:pPr>
              <w:jc w:val="center"/>
            </w:pPr>
            <w:r>
              <w:t>23.02.2022</w:t>
            </w:r>
          </w:p>
          <w:p w14:paraId="2FE01ED4" w14:textId="5EE04083" w:rsidR="007D4B9E" w:rsidRDefault="007D4B9E" w:rsidP="00E42B74">
            <w:pPr>
              <w:jc w:val="center"/>
            </w:pPr>
            <w:r>
              <w:t> 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34E9F1" w14:textId="77777777" w:rsidR="007D4B9E" w:rsidRDefault="007D4B9E">
            <w:pPr>
              <w:jc w:val="center"/>
            </w:pPr>
            <w:r>
              <w:t>19.08.2020</w:t>
            </w:r>
          </w:p>
          <w:p w14:paraId="38FFAD53" w14:textId="77777777" w:rsidR="007D4B9E" w:rsidRDefault="007D4B9E">
            <w:pPr>
              <w:jc w:val="center"/>
            </w:pPr>
            <w:r>
              <w:t>17.02.2021</w:t>
            </w:r>
          </w:p>
          <w:p w14:paraId="43A91CD9" w14:textId="77777777" w:rsidR="007D4B9E" w:rsidRDefault="007D4B9E">
            <w:pPr>
              <w:jc w:val="center"/>
            </w:pPr>
            <w:r>
              <w:t>18.08.2021</w:t>
            </w:r>
          </w:p>
          <w:p w14:paraId="49C4868D" w14:textId="77777777" w:rsidR="007D4B9E" w:rsidRDefault="007D4B9E">
            <w:pPr>
              <w:jc w:val="center"/>
            </w:pPr>
            <w:r>
              <w:t>16.02.2022</w:t>
            </w:r>
          </w:p>
          <w:p w14:paraId="136AA146" w14:textId="77777777" w:rsidR="007D4B9E" w:rsidRDefault="007D4B9E">
            <w:pPr>
              <w:jc w:val="center"/>
            </w:pPr>
            <w:r>
              <w:t>17.08.2022</w:t>
            </w:r>
          </w:p>
          <w:p w14:paraId="7CB9A9EE" w14:textId="77777777" w:rsidR="007D4B9E" w:rsidRDefault="007D4B9E">
            <w:pPr>
              <w:jc w:val="center"/>
            </w:pPr>
            <w:r>
              <w:t>15.02.2023</w:t>
            </w:r>
          </w:p>
          <w:p w14:paraId="440B665C" w14:textId="12B06648" w:rsidR="007D4B9E" w:rsidRDefault="007D4B9E" w:rsidP="003A54B0">
            <w:pPr>
              <w:jc w:val="center"/>
            </w:pPr>
            <w:r>
              <w:t> </w:t>
            </w:r>
          </w:p>
        </w:tc>
      </w:tr>
    </w:tbl>
    <w:p w14:paraId="1DAB4655" w14:textId="77777777" w:rsidR="007D4B9E" w:rsidRDefault="007D4B9E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7D4B9E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92F3D" w14:textId="77777777" w:rsidR="008B01E9" w:rsidRDefault="008B01E9" w:rsidP="0035684D">
      <w:r>
        <w:separator/>
      </w:r>
    </w:p>
  </w:endnote>
  <w:endnote w:type="continuationSeparator" w:id="0">
    <w:p w14:paraId="1A98A579" w14:textId="77777777" w:rsidR="008B01E9" w:rsidRDefault="008B01E9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27716" w14:textId="77777777" w:rsidR="008B01E9" w:rsidRDefault="008B01E9" w:rsidP="0035684D">
      <w:r>
        <w:separator/>
      </w:r>
    </w:p>
  </w:footnote>
  <w:footnote w:type="continuationSeparator" w:id="0">
    <w:p w14:paraId="57ED59FC" w14:textId="77777777" w:rsidR="008B01E9" w:rsidRDefault="008B01E9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6C74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460D5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E7710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4B9E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01E9"/>
    <w:rsid w:val="008B1D03"/>
    <w:rsid w:val="008B2C33"/>
    <w:rsid w:val="008B3836"/>
    <w:rsid w:val="008B3B3D"/>
    <w:rsid w:val="008B68AC"/>
    <w:rsid w:val="008C02A7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A53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2F55"/>
    <w:rsid w:val="00D24448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265B"/>
    <w:rsid w:val="00DB68B0"/>
    <w:rsid w:val="00DB6DAD"/>
    <w:rsid w:val="00DC0380"/>
    <w:rsid w:val="00DC0687"/>
    <w:rsid w:val="00DC36E5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27AA5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33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0C1EBB1-EAAC-43E1-8797-AD4F1841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0-06-26T12:36:00Z</dcterms:created>
  <dcterms:modified xsi:type="dcterms:W3CDTF">2020-06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